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427" w:rsidRDefault="000C6B03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042459">
        <w:rPr>
          <w:rFonts w:ascii="Arial" w:hAnsi="Arial" w:cs="Arial"/>
          <w:b/>
          <w:color w:val="000000"/>
        </w:rPr>
        <w:t>КГУ «Средняя общеобразовательная</w:t>
      </w:r>
      <w:r w:rsidRPr="00042459">
        <w:rPr>
          <w:rFonts w:ascii="Arial" w:hAnsi="Arial" w:cs="Arial"/>
          <w:b/>
          <w:color w:val="000000"/>
          <w:lang w:val="kk-KZ"/>
        </w:rPr>
        <w:t xml:space="preserve"> профильная </w:t>
      </w:r>
      <w:r w:rsidRPr="00042459">
        <w:rPr>
          <w:rFonts w:ascii="Arial" w:hAnsi="Arial" w:cs="Arial"/>
          <w:b/>
          <w:color w:val="000000"/>
        </w:rPr>
        <w:t>школа</w:t>
      </w:r>
      <w:r>
        <w:rPr>
          <w:rFonts w:ascii="Arial" w:hAnsi="Arial" w:cs="Arial"/>
          <w:b/>
          <w:color w:val="000000"/>
          <w:lang w:val="kk-KZ"/>
        </w:rPr>
        <w:t xml:space="preserve"> дифференцированного </w:t>
      </w:r>
      <w:r w:rsidRPr="00042459">
        <w:rPr>
          <w:rFonts w:ascii="Arial" w:hAnsi="Arial" w:cs="Arial"/>
          <w:b/>
          <w:color w:val="000000"/>
          <w:lang w:val="kk-KZ"/>
        </w:rPr>
        <w:t xml:space="preserve">обучения </w:t>
      </w:r>
      <w:r w:rsidRPr="00042459">
        <w:rPr>
          <w:rFonts w:ascii="Arial" w:hAnsi="Arial" w:cs="Arial"/>
          <w:b/>
          <w:color w:val="000000"/>
        </w:rPr>
        <w:t xml:space="preserve">№ </w:t>
      </w:r>
      <w:r w:rsidRPr="00042459">
        <w:rPr>
          <w:rFonts w:ascii="Arial" w:hAnsi="Arial" w:cs="Arial"/>
          <w:b/>
          <w:color w:val="000000"/>
          <w:lang w:val="kk-KZ"/>
        </w:rPr>
        <w:t>17</w:t>
      </w:r>
      <w:r w:rsidRPr="00042459">
        <w:rPr>
          <w:rFonts w:ascii="Arial" w:hAnsi="Arial" w:cs="Arial"/>
          <w:b/>
          <w:color w:val="000000"/>
        </w:rPr>
        <w:t xml:space="preserve"> города Павлодара»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B4745E">
        <w:rPr>
          <w:rFonts w:ascii="Arial" w:hAnsi="Arial" w:cs="Arial"/>
          <w:b/>
          <w:color w:val="000000"/>
          <w:sz w:val="21"/>
          <w:szCs w:val="21"/>
        </w:rPr>
        <w:t xml:space="preserve">русского языка и литературы </w:t>
      </w:r>
      <w:r w:rsidR="00D15818" w:rsidRPr="00624E6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(</w:t>
      </w:r>
      <w:r w:rsidR="00597B6F" w:rsidRPr="00624E65">
        <w:rPr>
          <w:rFonts w:ascii="Arial" w:hAnsi="Arial" w:cs="Arial"/>
          <w:b/>
          <w:color w:val="000000"/>
          <w:sz w:val="21"/>
          <w:szCs w:val="21"/>
        </w:rPr>
        <w:t>на вакантную должность</w:t>
      </w:r>
      <w:r w:rsidRPr="00624E65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A54DB6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Коммунальное государственное учреждение «Средняя общеобразовательная профильная  школа  дифференцированного обучения № 17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0C6B03" w:rsidRPr="00B3089F" w:rsidTr="00B3089F">
        <w:trPr>
          <w:trHeight w:val="453"/>
        </w:trPr>
        <w:tc>
          <w:tcPr>
            <w:tcW w:w="392" w:type="dxa"/>
            <w:vMerge/>
          </w:tcPr>
          <w:p w:rsidR="000C6B03" w:rsidRPr="004D07D1" w:rsidRDefault="000C6B03" w:rsidP="000C6B0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0C6B03" w:rsidRPr="00B3089F" w:rsidRDefault="000C6B03" w:rsidP="000C6B0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0C6B03" w:rsidRPr="00042459" w:rsidRDefault="00084C00" w:rsidP="000C6B0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0C6B03" w:rsidRPr="00B3089F" w:rsidTr="00B3089F">
        <w:trPr>
          <w:trHeight w:val="264"/>
        </w:trPr>
        <w:tc>
          <w:tcPr>
            <w:tcW w:w="392" w:type="dxa"/>
            <w:vMerge/>
          </w:tcPr>
          <w:p w:rsidR="000C6B03" w:rsidRPr="004D07D1" w:rsidRDefault="000C6B03" w:rsidP="000C6B0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0C6B03" w:rsidRPr="00B3089F" w:rsidRDefault="000C6B03" w:rsidP="000C6B0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0C6B03" w:rsidRPr="00B3089F" w:rsidRDefault="00084C00" w:rsidP="000C6B0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0C6B03" w:rsidRPr="00B3089F" w:rsidTr="00B3089F">
        <w:trPr>
          <w:trHeight w:val="203"/>
        </w:trPr>
        <w:tc>
          <w:tcPr>
            <w:tcW w:w="392" w:type="dxa"/>
            <w:vMerge/>
          </w:tcPr>
          <w:p w:rsidR="000C6B03" w:rsidRPr="004D07D1" w:rsidRDefault="000C6B03" w:rsidP="000C6B0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0C6B03" w:rsidRPr="00B3089F" w:rsidRDefault="000C6B03" w:rsidP="000C6B0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0C6B03" w:rsidRPr="00B3089F" w:rsidRDefault="000C6B03" w:rsidP="000C6B0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0C6B03" w:rsidRPr="00B3089F" w:rsidTr="00B3089F">
        <w:trPr>
          <w:trHeight w:val="570"/>
        </w:trPr>
        <w:tc>
          <w:tcPr>
            <w:tcW w:w="392" w:type="dxa"/>
            <w:vMerge w:val="restart"/>
          </w:tcPr>
          <w:p w:rsidR="000C6B03" w:rsidRPr="004D07D1" w:rsidRDefault="000C6B03" w:rsidP="000C6B0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0C6B03" w:rsidRPr="00B3089F" w:rsidRDefault="000C6B03" w:rsidP="000C6B0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0C6B03" w:rsidRDefault="000C6B03" w:rsidP="000C6B0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итель русского языка и литературы с русским  языком обучения,</w:t>
            </w:r>
          </w:p>
          <w:p w:rsidR="000C6B03" w:rsidRPr="00B3089F" w:rsidRDefault="00537651" w:rsidP="0053765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на 24 </w:t>
            </w:r>
            <w:r w:rsidR="000C6B03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час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а, </w:t>
            </w:r>
          </w:p>
        </w:tc>
      </w:tr>
      <w:tr w:rsidR="000C6B03" w:rsidRPr="00B3089F" w:rsidTr="00B3089F">
        <w:trPr>
          <w:trHeight w:val="825"/>
        </w:trPr>
        <w:tc>
          <w:tcPr>
            <w:tcW w:w="392" w:type="dxa"/>
            <w:vMerge/>
          </w:tcPr>
          <w:p w:rsidR="000C6B03" w:rsidRPr="004D07D1" w:rsidRDefault="000C6B03" w:rsidP="000C6B0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0C6B03" w:rsidRPr="00B3089F" w:rsidRDefault="000C6B03" w:rsidP="000C6B0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0C6B03" w:rsidRPr="00B3089F" w:rsidRDefault="000C6B03" w:rsidP="000C6B0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0C6B03" w:rsidRPr="00B3089F" w:rsidRDefault="000C6B03" w:rsidP="000C6B0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0C6B03" w:rsidRPr="00B3089F" w:rsidRDefault="000C6B03" w:rsidP="000C6B0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0C6B03" w:rsidRPr="00B3089F" w:rsidTr="00941029">
        <w:trPr>
          <w:trHeight w:val="475"/>
        </w:trPr>
        <w:tc>
          <w:tcPr>
            <w:tcW w:w="392" w:type="dxa"/>
            <w:vMerge/>
          </w:tcPr>
          <w:p w:rsidR="000C6B03" w:rsidRPr="004D07D1" w:rsidRDefault="000C6B03" w:rsidP="000C6B0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0C6B03" w:rsidRPr="00B3089F" w:rsidRDefault="000C6B03" w:rsidP="000C6B0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0C6B03" w:rsidRPr="00A54DB6" w:rsidRDefault="000C6B03" w:rsidP="000C6B0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A54DB6">
              <w:rPr>
                <w:rFonts w:ascii="Arial" w:eastAsia="Times New Roman" w:hAnsi="Arial" w:cs="Arial"/>
                <w:bCs/>
                <w:lang w:val="kk-KZ"/>
              </w:rPr>
              <w:t>выплачивается в соответствии со стажем и квалификационной категорией;</w:t>
            </w:r>
            <w:r w:rsidR="00A54DB6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</w:p>
        </w:tc>
      </w:tr>
      <w:tr w:rsidR="000C6B03" w:rsidRPr="00B3089F" w:rsidTr="00B3089F">
        <w:tc>
          <w:tcPr>
            <w:tcW w:w="392" w:type="dxa"/>
          </w:tcPr>
          <w:p w:rsidR="000C6B03" w:rsidRPr="004D07D1" w:rsidRDefault="000C6B03" w:rsidP="000C6B0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0C6B03" w:rsidRPr="00B3089F" w:rsidRDefault="000C6B03" w:rsidP="000C6B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0C6B03" w:rsidRPr="00B3089F" w:rsidRDefault="000C6B03" w:rsidP="000C6B0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0C6B03" w:rsidRPr="00B3089F" w:rsidRDefault="000C6B03" w:rsidP="000C6B0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  <w:r w:rsidR="00A54DB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</w:p>
          <w:p w:rsidR="000C6B03" w:rsidRPr="00B3089F" w:rsidRDefault="000C6B03" w:rsidP="000C6B0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0C6B03" w:rsidRPr="00B3089F" w:rsidRDefault="000C6B03" w:rsidP="009410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эксперта не менее 3 лет, педагога-исследователя не менее 4 лет</w:t>
            </w:r>
            <w:r w:rsidR="0094102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. </w:t>
            </w:r>
            <w:bookmarkStart w:id="0" w:name="_GoBack"/>
            <w:bookmarkEnd w:id="0"/>
          </w:p>
        </w:tc>
      </w:tr>
      <w:tr w:rsidR="000C6B03" w:rsidRPr="00B3089F" w:rsidTr="00B3089F">
        <w:trPr>
          <w:trHeight w:val="105"/>
        </w:trPr>
        <w:tc>
          <w:tcPr>
            <w:tcW w:w="392" w:type="dxa"/>
          </w:tcPr>
          <w:p w:rsidR="000C6B03" w:rsidRPr="004D07D1" w:rsidRDefault="000C6B03" w:rsidP="000C6B0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0C6B03" w:rsidRPr="00B3089F" w:rsidRDefault="000C6B03" w:rsidP="000C6B0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0C6B03" w:rsidRPr="00B3089F" w:rsidRDefault="000C6B03" w:rsidP="000C6B0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2.08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.08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0C6B03" w:rsidRPr="00B3089F" w:rsidTr="00B3089F">
        <w:tc>
          <w:tcPr>
            <w:tcW w:w="392" w:type="dxa"/>
          </w:tcPr>
          <w:p w:rsidR="000C6B03" w:rsidRPr="004D07D1" w:rsidRDefault="000C6B03" w:rsidP="000C6B0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0C6B03" w:rsidRPr="00B3089F" w:rsidRDefault="000C6B03" w:rsidP="000C6B0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0C6B03" w:rsidRPr="00B3089F" w:rsidRDefault="000C6B03" w:rsidP="000C6B0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0C6B03" w:rsidRPr="00B3089F" w:rsidRDefault="000C6B03" w:rsidP="000C6B0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0C6B03" w:rsidRPr="00B3089F" w:rsidRDefault="000C6B03" w:rsidP="000C6B0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0C6B03" w:rsidRPr="00B3089F" w:rsidRDefault="000C6B03" w:rsidP="000C6B0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0C6B03" w:rsidRPr="00B3089F" w:rsidRDefault="000C6B03" w:rsidP="000C6B0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0C6B03" w:rsidRPr="00B3089F" w:rsidRDefault="000C6B03" w:rsidP="000C6B0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0C6B03" w:rsidRPr="00B3089F" w:rsidRDefault="000C6B03" w:rsidP="000C6B0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0C6B03" w:rsidRPr="00B3089F" w:rsidRDefault="000C6B03" w:rsidP="000C6B0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0C6B03" w:rsidRPr="00B3089F" w:rsidRDefault="000C6B03" w:rsidP="000C6B0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0C6B03" w:rsidRPr="00B3089F" w:rsidRDefault="000C6B03" w:rsidP="000C6B0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941029" w:rsidRPr="00B3089F" w:rsidTr="00B3089F">
        <w:tc>
          <w:tcPr>
            <w:tcW w:w="392" w:type="dxa"/>
          </w:tcPr>
          <w:p w:rsidR="00941029" w:rsidRPr="004D07D1" w:rsidRDefault="00941029" w:rsidP="000C6B0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941029" w:rsidRPr="00B3089F" w:rsidRDefault="00941029" w:rsidP="000C6B0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941029" w:rsidRPr="00941029" w:rsidRDefault="00941029" w:rsidP="000C6B0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941029">
      <w:pgSz w:w="11906" w:h="16838"/>
      <w:pgMar w:top="426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4C00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C6B03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3E8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37651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102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4DB6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84EF9"/>
  <w15:docId w15:val="{163D0542-8C59-49C9-A363-393D8727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58E99-3D0D-4EAA-972B-C11ED9DC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11</cp:revision>
  <cp:lastPrinted>2022-02-18T12:55:00Z</cp:lastPrinted>
  <dcterms:created xsi:type="dcterms:W3CDTF">2022-03-14T09:36:00Z</dcterms:created>
  <dcterms:modified xsi:type="dcterms:W3CDTF">2022-08-01T11:12:00Z</dcterms:modified>
</cp:coreProperties>
</file>